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0F99D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淄博市张店区沣水镇第一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小学领导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4111"/>
        <w:gridCol w:w="6662"/>
      </w:tblGrid>
      <w:tr w14:paraId="173EE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EB24D91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14:paraId="057BA2B7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4111" w:type="dxa"/>
          </w:tcPr>
          <w:p w14:paraId="43858E37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简历</w:t>
            </w:r>
          </w:p>
        </w:tc>
        <w:tc>
          <w:tcPr>
            <w:tcW w:w="6662" w:type="dxa"/>
          </w:tcPr>
          <w:p w14:paraId="0FEFD4C0"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分管工作</w:t>
            </w:r>
          </w:p>
        </w:tc>
      </w:tr>
      <w:tr w14:paraId="73786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555" w:type="dxa"/>
            <w:vAlign w:val="center"/>
          </w:tcPr>
          <w:p w14:paraId="4654E1D3">
            <w:pPr>
              <w:spacing w:line="400" w:lineRule="exact"/>
              <w:jc w:val="center"/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傅成</w:t>
            </w:r>
          </w:p>
        </w:tc>
        <w:tc>
          <w:tcPr>
            <w:tcW w:w="1559" w:type="dxa"/>
            <w:vAlign w:val="center"/>
          </w:tcPr>
          <w:p w14:paraId="6E4BA8B0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书记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校长</w:t>
            </w:r>
          </w:p>
        </w:tc>
        <w:tc>
          <w:tcPr>
            <w:tcW w:w="4111" w:type="dxa"/>
            <w:vAlign w:val="center"/>
          </w:tcPr>
          <w:p w14:paraId="1737910E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992.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7参加工作2021.8—今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任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沣水镇第一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小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书记、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校长、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支部委员</w:t>
            </w:r>
          </w:p>
        </w:tc>
        <w:tc>
          <w:tcPr>
            <w:tcW w:w="6662" w:type="dxa"/>
          </w:tcPr>
          <w:p w14:paraId="65A2BAA4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全面负责学校工作。</w:t>
            </w:r>
          </w:p>
        </w:tc>
      </w:tr>
      <w:tr w14:paraId="67EC9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555" w:type="dxa"/>
            <w:shd w:val="clear"/>
            <w:vAlign w:val="center"/>
          </w:tcPr>
          <w:p w14:paraId="20CE807D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李振伟</w:t>
            </w:r>
          </w:p>
        </w:tc>
        <w:tc>
          <w:tcPr>
            <w:tcW w:w="1559" w:type="dxa"/>
            <w:shd w:val="clear"/>
            <w:vAlign w:val="center"/>
          </w:tcPr>
          <w:p w14:paraId="0BFDEA3A">
            <w:pPr>
              <w:spacing w:line="400" w:lineRule="exact"/>
              <w:jc w:val="center"/>
              <w:rPr>
                <w:rFonts w:hint="default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书记</w:t>
            </w:r>
          </w:p>
        </w:tc>
        <w:tc>
          <w:tcPr>
            <w:tcW w:w="4111" w:type="dxa"/>
            <w:shd w:val="clear"/>
            <w:vAlign w:val="center"/>
          </w:tcPr>
          <w:p w14:paraId="20B62EF0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996.8参加工作2003.8—今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任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沣水镇第一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小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书记</w:t>
            </w:r>
          </w:p>
        </w:tc>
        <w:tc>
          <w:tcPr>
            <w:tcW w:w="6662" w:type="dxa"/>
            <w:shd w:val="clear"/>
            <w:vAlign w:val="top"/>
          </w:tcPr>
          <w:p w14:paraId="3FD2FEBF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.负责学校行政工作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党建工作、意识形态工作、教师考核、职称评聘工作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组织人事工作。</w:t>
            </w:r>
          </w:p>
          <w:p w14:paraId="27EC63B4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.分管学校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艺体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工作。</w:t>
            </w:r>
          </w:p>
        </w:tc>
      </w:tr>
      <w:tr w14:paraId="427A8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07E3F2C0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程雪</w:t>
            </w:r>
          </w:p>
        </w:tc>
        <w:tc>
          <w:tcPr>
            <w:tcW w:w="1559" w:type="dxa"/>
            <w:vAlign w:val="center"/>
          </w:tcPr>
          <w:p w14:paraId="2AA458FA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副校长</w:t>
            </w:r>
          </w:p>
        </w:tc>
        <w:tc>
          <w:tcPr>
            <w:tcW w:w="4111" w:type="dxa"/>
            <w:vAlign w:val="center"/>
          </w:tcPr>
          <w:p w14:paraId="4934B87C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14.08参加工作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15.08—今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任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沣水镇第一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小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校长</w:t>
            </w:r>
          </w:p>
        </w:tc>
        <w:tc>
          <w:tcPr>
            <w:tcW w:w="6662" w:type="dxa"/>
          </w:tcPr>
          <w:p w14:paraId="1B786571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.负责学校教学工作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宣传工作。</w:t>
            </w:r>
          </w:p>
          <w:p w14:paraId="633BB65A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.分管教师培训、课程建设、少先队、课后服务、教师考勤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息化工作、学校科研工作等。</w:t>
            </w:r>
          </w:p>
        </w:tc>
      </w:tr>
      <w:tr w14:paraId="1581D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28A701FF">
            <w:pPr>
              <w:spacing w:line="400" w:lineRule="exact"/>
              <w:jc w:val="center"/>
              <w:rPr>
                <w:rFonts w:hint="default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翟克章</w:t>
            </w:r>
          </w:p>
        </w:tc>
        <w:tc>
          <w:tcPr>
            <w:tcW w:w="1559" w:type="dxa"/>
            <w:vAlign w:val="center"/>
          </w:tcPr>
          <w:p w14:paraId="460FAE45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副校长</w:t>
            </w:r>
          </w:p>
        </w:tc>
        <w:tc>
          <w:tcPr>
            <w:tcW w:w="4111" w:type="dxa"/>
            <w:vAlign w:val="center"/>
          </w:tcPr>
          <w:p w14:paraId="598F5015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996.8参加工作20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.8—今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任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沣水镇第一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小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校长</w:t>
            </w:r>
          </w:p>
        </w:tc>
        <w:tc>
          <w:tcPr>
            <w:tcW w:w="6662" w:type="dxa"/>
          </w:tcPr>
          <w:p w14:paraId="73E03C5E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.分管学校的安全、后勤、疫情防控、学生资助、统计、校外培训、城市创建等工作。</w:t>
            </w:r>
          </w:p>
        </w:tc>
      </w:tr>
      <w:tr w14:paraId="3BDB1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2FCD84C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刘坤</w:t>
            </w:r>
          </w:p>
        </w:tc>
        <w:tc>
          <w:tcPr>
            <w:tcW w:w="1559" w:type="dxa"/>
            <w:vAlign w:val="center"/>
          </w:tcPr>
          <w:p w14:paraId="52E56861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工会主席</w:t>
            </w:r>
          </w:p>
        </w:tc>
        <w:tc>
          <w:tcPr>
            <w:tcW w:w="4111" w:type="dxa"/>
            <w:vAlign w:val="center"/>
          </w:tcPr>
          <w:p w14:paraId="6CE36D38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2002.8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参加工作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2003.08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—今任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沣水镇第一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小学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工会主席</w:t>
            </w:r>
          </w:p>
        </w:tc>
        <w:tc>
          <w:tcPr>
            <w:tcW w:w="6662" w:type="dxa"/>
          </w:tcPr>
          <w:p w14:paraId="392815DC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.负责学校的工会、老干、师德师风、党风廉政建设、信访工</w:t>
            </w:r>
            <w:bookmarkStart w:id="0" w:name="_GoBack"/>
            <w:bookmarkEnd w:id="0"/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作；</w:t>
            </w:r>
          </w:p>
          <w:p w14:paraId="56498AD3">
            <w:pPr>
              <w:spacing w:line="400" w:lineRule="exact"/>
              <w:jc w:val="center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.负责文明校园创建工作。</w:t>
            </w:r>
          </w:p>
        </w:tc>
      </w:tr>
    </w:tbl>
    <w:p w14:paraId="0D59646C">
      <w:pPr>
        <w:rPr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5N2I5MTRmZDU5NTE3NDk2ZjI1Y2Y4ZDJjZDVkMDgifQ=="/>
  </w:docVars>
  <w:rsids>
    <w:rsidRoot w:val="007C3F87"/>
    <w:rsid w:val="000047F9"/>
    <w:rsid w:val="00007185"/>
    <w:rsid w:val="00027679"/>
    <w:rsid w:val="00030594"/>
    <w:rsid w:val="00052A93"/>
    <w:rsid w:val="0007369C"/>
    <w:rsid w:val="0007770A"/>
    <w:rsid w:val="00136D33"/>
    <w:rsid w:val="00146CE0"/>
    <w:rsid w:val="001805F5"/>
    <w:rsid w:val="001B619A"/>
    <w:rsid w:val="00224C51"/>
    <w:rsid w:val="00256483"/>
    <w:rsid w:val="002573FC"/>
    <w:rsid w:val="002618EC"/>
    <w:rsid w:val="0026668F"/>
    <w:rsid w:val="002666D0"/>
    <w:rsid w:val="002F3D8F"/>
    <w:rsid w:val="00302DB4"/>
    <w:rsid w:val="00366784"/>
    <w:rsid w:val="00366ED7"/>
    <w:rsid w:val="003A610C"/>
    <w:rsid w:val="003E5E12"/>
    <w:rsid w:val="0043272B"/>
    <w:rsid w:val="004C29C7"/>
    <w:rsid w:val="004F063C"/>
    <w:rsid w:val="00536D10"/>
    <w:rsid w:val="00586862"/>
    <w:rsid w:val="005E2933"/>
    <w:rsid w:val="005E3D0C"/>
    <w:rsid w:val="00645016"/>
    <w:rsid w:val="00650710"/>
    <w:rsid w:val="006918A7"/>
    <w:rsid w:val="006B4569"/>
    <w:rsid w:val="006C762E"/>
    <w:rsid w:val="00733ADF"/>
    <w:rsid w:val="00740EA9"/>
    <w:rsid w:val="00745990"/>
    <w:rsid w:val="00771E24"/>
    <w:rsid w:val="007838D5"/>
    <w:rsid w:val="007B07DD"/>
    <w:rsid w:val="007C3F87"/>
    <w:rsid w:val="007D5EA0"/>
    <w:rsid w:val="008D3902"/>
    <w:rsid w:val="00911342"/>
    <w:rsid w:val="00931F3C"/>
    <w:rsid w:val="00932C56"/>
    <w:rsid w:val="009E5E54"/>
    <w:rsid w:val="00A65B53"/>
    <w:rsid w:val="00B87844"/>
    <w:rsid w:val="00BA4B06"/>
    <w:rsid w:val="00BB50AF"/>
    <w:rsid w:val="00BD6DB8"/>
    <w:rsid w:val="00BF4EAD"/>
    <w:rsid w:val="00C0208C"/>
    <w:rsid w:val="00C1340F"/>
    <w:rsid w:val="00C256F6"/>
    <w:rsid w:val="00C71249"/>
    <w:rsid w:val="00C95533"/>
    <w:rsid w:val="00CB50D4"/>
    <w:rsid w:val="00CD04C3"/>
    <w:rsid w:val="00CD6575"/>
    <w:rsid w:val="00E04898"/>
    <w:rsid w:val="00E601DF"/>
    <w:rsid w:val="00E90C81"/>
    <w:rsid w:val="00EC29BD"/>
    <w:rsid w:val="00F264AC"/>
    <w:rsid w:val="00F532B7"/>
    <w:rsid w:val="00F852BB"/>
    <w:rsid w:val="00F92807"/>
    <w:rsid w:val="00FB38CF"/>
    <w:rsid w:val="00FE008F"/>
    <w:rsid w:val="070E3384"/>
    <w:rsid w:val="445B3B75"/>
    <w:rsid w:val="7C2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8689-03E2-412C-9CFC-C380B88DC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4</Words>
  <Characters>416</Characters>
  <Lines>4</Lines>
  <Paragraphs>1</Paragraphs>
  <TotalTime>2</TotalTime>
  <ScaleCrop>false</ScaleCrop>
  <LinksUpToDate>false</LinksUpToDate>
  <CharactersWithSpaces>4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02:49:00Z</dcterms:created>
  <dc:creator>Administrator</dc:creator>
  <cp:lastModifiedBy>搭档马小浩</cp:lastModifiedBy>
  <dcterms:modified xsi:type="dcterms:W3CDTF">2026-03-09T05:31:4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C467C1EEB1A4269A541A2ACC8767103_12</vt:lpwstr>
  </property>
</Properties>
</file>